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11" w:rsidRPr="00AA17F2" w:rsidRDefault="00162611" w:rsidP="00162611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7F2">
        <w:rPr>
          <w:rFonts w:ascii="Times New Roman" w:hAnsi="Times New Roman" w:cs="Times New Roman"/>
          <w:sz w:val="28"/>
          <w:szCs w:val="28"/>
        </w:rPr>
        <w:t>МОКУ "Обвинская школа-интернат"</w:t>
      </w:r>
    </w:p>
    <w:p w:rsidR="00162611" w:rsidRPr="00AA17F2" w:rsidRDefault="009734F5" w:rsidP="0016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8pt;margin-top:5.55pt;width:176.25pt;height:107.25pt;z-index:251661312" stroked="f">
            <v:textbox>
              <w:txbxContent>
                <w:p w:rsidR="00162611" w:rsidRPr="00826C86" w:rsidRDefault="00162611" w:rsidP="00826C8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margin-left:256.2pt;margin-top:5.55pt;width:228.75pt;height:111pt;z-index:251660288" stroked="f">
            <v:textbox>
              <w:txbxContent>
                <w:p w:rsidR="00162611" w:rsidRPr="00826C86" w:rsidRDefault="00162611" w:rsidP="00826C8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AA1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B91C1B" w:rsidRDefault="00162611" w:rsidP="00162611">
      <w:pPr>
        <w:rPr>
          <w:rFonts w:ascii="Times New Roman" w:hAnsi="Times New Roman" w:cs="Times New Roman"/>
          <w:b/>
          <w:sz w:val="40"/>
          <w:szCs w:val="40"/>
        </w:rPr>
      </w:pPr>
      <w:r w:rsidRPr="00AA17F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B91C1B" w:rsidRDefault="00B91C1B" w:rsidP="00162611">
      <w:pPr>
        <w:rPr>
          <w:rFonts w:ascii="Times New Roman" w:hAnsi="Times New Roman" w:cs="Times New Roman"/>
          <w:b/>
          <w:sz w:val="40"/>
          <w:szCs w:val="40"/>
        </w:rPr>
      </w:pPr>
    </w:p>
    <w:p w:rsidR="00B91C1B" w:rsidRDefault="00B91C1B" w:rsidP="00162611">
      <w:pPr>
        <w:rPr>
          <w:rFonts w:ascii="Times New Roman" w:hAnsi="Times New Roman" w:cs="Times New Roman"/>
          <w:b/>
          <w:sz w:val="40"/>
          <w:szCs w:val="40"/>
        </w:rPr>
      </w:pPr>
    </w:p>
    <w:p w:rsidR="00B91C1B" w:rsidRDefault="00B91C1B" w:rsidP="00162611">
      <w:pPr>
        <w:rPr>
          <w:rFonts w:ascii="Times New Roman" w:hAnsi="Times New Roman" w:cs="Times New Roman"/>
          <w:b/>
          <w:sz w:val="40"/>
          <w:szCs w:val="40"/>
        </w:rPr>
      </w:pPr>
    </w:p>
    <w:p w:rsidR="00162611" w:rsidRPr="00AA17F2" w:rsidRDefault="00693BE0" w:rsidP="00693BE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рганизация внеурочной деятельности  в 1 классе «</w:t>
      </w:r>
      <w:r w:rsidR="00162611" w:rsidRPr="00AA17F2">
        <w:rPr>
          <w:rFonts w:ascii="Times New Roman" w:hAnsi="Times New Roman" w:cs="Times New Roman"/>
          <w:b/>
          <w:sz w:val="40"/>
          <w:szCs w:val="40"/>
        </w:rPr>
        <w:t>Разговор о правильном питании»</w:t>
      </w: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AA1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тавила: воспитатель </w:t>
      </w:r>
    </w:p>
    <w:p w:rsidR="00162611" w:rsidRPr="00AA17F2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AA1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пова Наталия Григорьевна</w:t>
      </w: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AA17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AA17F2" w:rsidRDefault="00162611" w:rsidP="001626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винск, 2016 г.</w:t>
      </w:r>
      <w:r w:rsidRPr="00AA17F2">
        <w:rPr>
          <w:rFonts w:ascii="Times New Roman" w:hAnsi="Times New Roman" w:cs="Times New Roman"/>
          <w:sz w:val="28"/>
          <w:szCs w:val="28"/>
        </w:rPr>
        <w:br w:type="page"/>
      </w:r>
    </w:p>
    <w:p w:rsidR="00162611" w:rsidRPr="00996BBA" w:rsidRDefault="00162611" w:rsidP="0016261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lastRenderedPageBreak/>
        <w:t xml:space="preserve">Правильное питание - это основополагающий  компонент здорового образа жизни. С самого раннего возраста нужно внушать детям  четкую взаимосвязь: чтобы быть здоровым, добрым, энергичным, веселым, красивым. Для этого надо соблюдать режим дня, следить за чистотой своего тела, заниматься физкультурой и есть полезные продукты, и  правильно питаться.  Для этого нужно вооружить школьников знаниями </w:t>
      </w:r>
      <w:proofErr w:type="gramStart"/>
      <w:r w:rsidRPr="00996BBA">
        <w:rPr>
          <w:rFonts w:ascii="Times New Roman" w:hAnsi="Times New Roman" w:cs="Times New Roman"/>
          <w:sz w:val="36"/>
          <w:szCs w:val="36"/>
        </w:rPr>
        <w:t>о</w:t>
      </w:r>
      <w:proofErr w:type="gramEnd"/>
      <w:r w:rsidRPr="00996BBA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96BBA">
        <w:rPr>
          <w:rFonts w:ascii="Times New Roman" w:hAnsi="Times New Roman" w:cs="Times New Roman"/>
          <w:sz w:val="36"/>
          <w:szCs w:val="36"/>
        </w:rPr>
        <w:t>полезных</w:t>
      </w:r>
      <w:proofErr w:type="gramEnd"/>
      <w:r w:rsidRPr="00996BBA">
        <w:rPr>
          <w:rFonts w:ascii="Times New Roman" w:hAnsi="Times New Roman" w:cs="Times New Roman"/>
          <w:sz w:val="36"/>
          <w:szCs w:val="36"/>
        </w:rPr>
        <w:t xml:space="preserve"> и вредных продуктов, дать им понятие " рациональное "  и    "полноценное "  питание. </w:t>
      </w:r>
    </w:p>
    <w:p w:rsidR="00162611" w:rsidRPr="00996BBA" w:rsidRDefault="00162611" w:rsidP="00162611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t>Правильное, рациональное питание - важный и постоянно действующий фактор, обеспечивающий проц</w:t>
      </w:r>
      <w:r w:rsidR="00755466" w:rsidRPr="00996BBA">
        <w:rPr>
          <w:rFonts w:ascii="Times New Roman" w:hAnsi="Times New Roman" w:cs="Times New Roman"/>
          <w:sz w:val="36"/>
          <w:szCs w:val="36"/>
        </w:rPr>
        <w:t>ессы роста и развитие организма.</w:t>
      </w:r>
      <w:r w:rsidRPr="00996BBA">
        <w:rPr>
          <w:rFonts w:ascii="Times New Roman" w:hAnsi="Times New Roman" w:cs="Times New Roman"/>
          <w:sz w:val="36"/>
          <w:szCs w:val="36"/>
        </w:rPr>
        <w:t xml:space="preserve"> Факторами, определяющими соответствие питания принципам здорового образа жизни и гигиены питания, можно считать следующее: </w:t>
      </w:r>
    </w:p>
    <w:p w:rsidR="00162611" w:rsidRPr="00996BBA" w:rsidRDefault="00162611" w:rsidP="00162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t xml:space="preserve">состав продуктов в рационе школьного  питания, </w:t>
      </w:r>
    </w:p>
    <w:p w:rsidR="00162611" w:rsidRPr="00996BBA" w:rsidRDefault="00162611" w:rsidP="00162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t>качество продуктов питания,</w:t>
      </w:r>
    </w:p>
    <w:p w:rsidR="00162611" w:rsidRPr="00996BBA" w:rsidRDefault="00162611" w:rsidP="00162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t>режим питания школьников,</w:t>
      </w:r>
    </w:p>
    <w:p w:rsidR="00162611" w:rsidRPr="00996BBA" w:rsidRDefault="00162611" w:rsidP="00162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t>организация питания,</w:t>
      </w:r>
    </w:p>
    <w:p w:rsidR="00162611" w:rsidRPr="00996BBA" w:rsidRDefault="00162611" w:rsidP="0016261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996BBA">
        <w:rPr>
          <w:rFonts w:ascii="Times New Roman" w:hAnsi="Times New Roman" w:cs="Times New Roman"/>
          <w:sz w:val="36"/>
          <w:szCs w:val="36"/>
        </w:rPr>
        <w:t>соблюдение санитарно- гигиенических норм и правил организации питания, культура  питания.</w:t>
      </w:r>
    </w:p>
    <w:p w:rsidR="00162611" w:rsidRPr="00996BBA" w:rsidRDefault="00162611" w:rsidP="0016261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2611" w:rsidRDefault="00162611" w:rsidP="001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11" w:rsidRPr="00AA17F2" w:rsidRDefault="00162611" w:rsidP="001626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884014" w:rsidRDefault="00884014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023ECC" w:rsidRPr="00023ECC" w:rsidRDefault="00023ECC" w:rsidP="00023ECC">
      <w:pPr>
        <w:rPr>
          <w:rFonts w:ascii="Times New Roman" w:hAnsi="Times New Roman" w:cs="Times New Roman"/>
          <w:sz w:val="40"/>
          <w:szCs w:val="40"/>
        </w:rPr>
      </w:pPr>
      <w:r w:rsidRPr="00B91C1B">
        <w:rPr>
          <w:rFonts w:ascii="Times New Roman" w:hAnsi="Times New Roman" w:cs="Times New Roman"/>
          <w:b/>
          <w:sz w:val="40"/>
          <w:szCs w:val="40"/>
        </w:rPr>
        <w:lastRenderedPageBreak/>
        <w:t>Цель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023ECC">
        <w:rPr>
          <w:rFonts w:ascii="Times New Roman" w:hAnsi="Times New Roman" w:cs="Times New Roman"/>
          <w:sz w:val="40"/>
          <w:szCs w:val="40"/>
        </w:rPr>
        <w:t>Воспитывать потребность  у учащихся вести здоровый образ жизни.</w:t>
      </w:r>
    </w:p>
    <w:p w:rsidR="00023ECC" w:rsidRPr="00884014" w:rsidRDefault="00023ECC" w:rsidP="00023ECC">
      <w:pPr>
        <w:rPr>
          <w:rFonts w:ascii="Times New Roman" w:hAnsi="Times New Roman" w:cs="Times New Roman"/>
          <w:b/>
          <w:sz w:val="40"/>
          <w:szCs w:val="40"/>
        </w:rPr>
      </w:pPr>
      <w:r w:rsidRPr="00884014">
        <w:rPr>
          <w:rFonts w:ascii="Times New Roman" w:hAnsi="Times New Roman" w:cs="Times New Roman"/>
          <w:b/>
          <w:sz w:val="40"/>
          <w:szCs w:val="40"/>
        </w:rPr>
        <w:t xml:space="preserve">Задачи: </w:t>
      </w:r>
    </w:p>
    <w:p w:rsidR="00023ECC" w:rsidRPr="00884014" w:rsidRDefault="00023ECC" w:rsidP="00023ECC">
      <w:pPr>
        <w:rPr>
          <w:rFonts w:ascii="Times New Roman" w:hAnsi="Times New Roman" w:cs="Times New Roman"/>
          <w:sz w:val="40"/>
          <w:szCs w:val="40"/>
        </w:rPr>
      </w:pPr>
      <w:r w:rsidRPr="00884014">
        <w:rPr>
          <w:rFonts w:ascii="Times New Roman" w:hAnsi="Times New Roman" w:cs="Times New Roman"/>
          <w:sz w:val="40"/>
          <w:szCs w:val="40"/>
        </w:rPr>
        <w:t xml:space="preserve">1. Познакомить с полезными и вредными для здоровья продуктами.                                                                 2.  Показать влияние продуктов на здоровье человека. </w:t>
      </w:r>
    </w:p>
    <w:p w:rsidR="00023ECC" w:rsidRDefault="00023ECC" w:rsidP="00023ECC">
      <w:pPr>
        <w:rPr>
          <w:rFonts w:ascii="Times New Roman" w:hAnsi="Times New Roman" w:cs="Times New Roman"/>
          <w:sz w:val="28"/>
          <w:szCs w:val="28"/>
        </w:rPr>
      </w:pPr>
      <w:r w:rsidRPr="00884014">
        <w:rPr>
          <w:rFonts w:ascii="Times New Roman" w:hAnsi="Times New Roman" w:cs="Times New Roman"/>
          <w:sz w:val="40"/>
          <w:szCs w:val="40"/>
        </w:rPr>
        <w:t>3.  Научить выбирать полезные продукты</w:t>
      </w:r>
    </w:p>
    <w:p w:rsidR="00023ECC" w:rsidRDefault="00023ECC" w:rsidP="00023ECC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Default="00162611" w:rsidP="00162611">
      <w:pPr>
        <w:rPr>
          <w:rFonts w:ascii="Times New Roman" w:hAnsi="Times New Roman" w:cs="Times New Roman"/>
          <w:sz w:val="28"/>
          <w:szCs w:val="28"/>
        </w:rPr>
      </w:pPr>
    </w:p>
    <w:p w:rsidR="00162611" w:rsidRPr="00B91C1B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AA17F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A17F2">
        <w:rPr>
          <w:rFonts w:ascii="Times New Roman" w:hAnsi="Times New Roman" w:cs="Times New Roman"/>
          <w:sz w:val="28"/>
          <w:szCs w:val="28"/>
        </w:rPr>
        <w:br w:type="page"/>
      </w:r>
      <w:r w:rsidRPr="00B91C1B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</w:t>
      </w:r>
    </w:p>
    <w:p w:rsidR="00162611" w:rsidRPr="00B91C1B" w:rsidRDefault="00B91C1B" w:rsidP="00162611">
      <w:pPr>
        <w:rPr>
          <w:rFonts w:ascii="Times New Roman" w:hAnsi="Times New Roman" w:cs="Times New Roman"/>
          <w:b/>
          <w:sz w:val="28"/>
          <w:szCs w:val="28"/>
        </w:rPr>
      </w:pPr>
      <w:r w:rsidRPr="00B91C1B">
        <w:rPr>
          <w:rFonts w:ascii="Times New Roman" w:hAnsi="Times New Roman" w:cs="Times New Roman"/>
          <w:b/>
          <w:sz w:val="28"/>
          <w:szCs w:val="28"/>
        </w:rPr>
        <w:t>Дети знают</w:t>
      </w:r>
      <w:r w:rsidR="00162611" w:rsidRPr="00B91C1B">
        <w:rPr>
          <w:rFonts w:ascii="Times New Roman" w:hAnsi="Times New Roman" w:cs="Times New Roman"/>
          <w:b/>
          <w:sz w:val="28"/>
          <w:szCs w:val="28"/>
        </w:rPr>
        <w:t>:</w:t>
      </w:r>
    </w:p>
    <w:p w:rsidR="00162611" w:rsidRPr="00B91C1B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B91C1B">
        <w:rPr>
          <w:rFonts w:ascii="Times New Roman" w:hAnsi="Times New Roman" w:cs="Times New Roman"/>
          <w:sz w:val="28"/>
          <w:szCs w:val="28"/>
        </w:rPr>
        <w:t>- Правила поведения за столом и приема пищи.</w:t>
      </w:r>
    </w:p>
    <w:p w:rsidR="00162611" w:rsidRPr="00B91C1B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B91C1B">
        <w:rPr>
          <w:rFonts w:ascii="Times New Roman" w:hAnsi="Times New Roman" w:cs="Times New Roman"/>
          <w:sz w:val="28"/>
          <w:szCs w:val="28"/>
        </w:rPr>
        <w:t>- Правила санитарии и гигиены при приеме пищи.</w:t>
      </w:r>
    </w:p>
    <w:p w:rsidR="00162611" w:rsidRPr="00B91C1B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B91C1B">
        <w:rPr>
          <w:rFonts w:ascii="Times New Roman" w:hAnsi="Times New Roman" w:cs="Times New Roman"/>
          <w:sz w:val="28"/>
          <w:szCs w:val="28"/>
        </w:rPr>
        <w:t>- Назначение посуды для первых, вторых и третьих блюд.</w:t>
      </w:r>
    </w:p>
    <w:p w:rsidR="00162611" w:rsidRPr="00B91C1B" w:rsidRDefault="00162611" w:rsidP="00162611">
      <w:pPr>
        <w:rPr>
          <w:rFonts w:ascii="Times New Roman" w:hAnsi="Times New Roman" w:cs="Times New Roman"/>
          <w:b/>
          <w:sz w:val="28"/>
          <w:szCs w:val="28"/>
        </w:rPr>
      </w:pPr>
      <w:r w:rsidRPr="00B91C1B">
        <w:rPr>
          <w:rFonts w:ascii="Times New Roman" w:hAnsi="Times New Roman" w:cs="Times New Roman"/>
          <w:b/>
          <w:sz w:val="28"/>
          <w:szCs w:val="28"/>
        </w:rPr>
        <w:t>Дети имеют представление:</w:t>
      </w:r>
    </w:p>
    <w:p w:rsidR="00162611" w:rsidRPr="00B91C1B" w:rsidRDefault="00755466" w:rsidP="00162611">
      <w:pPr>
        <w:rPr>
          <w:rFonts w:ascii="Times New Roman" w:hAnsi="Times New Roman" w:cs="Times New Roman"/>
          <w:sz w:val="28"/>
          <w:szCs w:val="28"/>
        </w:rPr>
      </w:pPr>
      <w:r w:rsidRPr="00B91C1B">
        <w:rPr>
          <w:rFonts w:ascii="Times New Roman" w:hAnsi="Times New Roman" w:cs="Times New Roman"/>
          <w:sz w:val="28"/>
          <w:szCs w:val="28"/>
        </w:rPr>
        <w:t>-О</w:t>
      </w:r>
      <w:r w:rsidR="00162611" w:rsidRPr="00B91C1B">
        <w:rPr>
          <w:rFonts w:ascii="Times New Roman" w:hAnsi="Times New Roman" w:cs="Times New Roman"/>
          <w:sz w:val="28"/>
          <w:szCs w:val="28"/>
        </w:rPr>
        <w:t xml:space="preserve"> пользе различных видов продуктов.</w:t>
      </w:r>
    </w:p>
    <w:p w:rsidR="00162611" w:rsidRPr="00B91C1B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B91C1B">
        <w:rPr>
          <w:rFonts w:ascii="Times New Roman" w:hAnsi="Times New Roman" w:cs="Times New Roman"/>
          <w:sz w:val="28"/>
          <w:szCs w:val="28"/>
        </w:rPr>
        <w:t>- О значении пищи для растущего организма.</w:t>
      </w:r>
    </w:p>
    <w:p w:rsidR="00162611" w:rsidRPr="00B91C1B" w:rsidRDefault="00162611" w:rsidP="00162611">
      <w:pPr>
        <w:rPr>
          <w:rFonts w:ascii="Times New Roman" w:hAnsi="Times New Roman" w:cs="Times New Roman"/>
          <w:sz w:val="28"/>
          <w:szCs w:val="28"/>
        </w:rPr>
      </w:pPr>
      <w:r w:rsidRPr="00B91C1B">
        <w:rPr>
          <w:rFonts w:ascii="Times New Roman" w:hAnsi="Times New Roman" w:cs="Times New Roman"/>
          <w:sz w:val="28"/>
          <w:szCs w:val="28"/>
        </w:rPr>
        <w:t>- О режиме питания.</w:t>
      </w:r>
    </w:p>
    <w:p w:rsidR="00162611" w:rsidRPr="00B91C1B" w:rsidRDefault="00162611" w:rsidP="00162611">
      <w:pPr>
        <w:rPr>
          <w:rFonts w:ascii="Times New Roman" w:hAnsi="Times New Roman" w:cs="Times New Roman"/>
          <w:b/>
          <w:sz w:val="28"/>
          <w:szCs w:val="28"/>
        </w:rPr>
      </w:pPr>
      <w:r w:rsidRPr="00B91C1B">
        <w:rPr>
          <w:rFonts w:ascii="Times New Roman" w:hAnsi="Times New Roman" w:cs="Times New Roman"/>
          <w:b/>
          <w:sz w:val="28"/>
          <w:szCs w:val="28"/>
        </w:rPr>
        <w:t>Дети умеют:</w:t>
      </w:r>
    </w:p>
    <w:p w:rsidR="00162611" w:rsidRPr="00B91C1B" w:rsidRDefault="00B91C1B" w:rsidP="0016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</w:t>
      </w:r>
      <w:r w:rsidR="00162611" w:rsidRPr="00B91C1B">
        <w:rPr>
          <w:rFonts w:ascii="Times New Roman" w:hAnsi="Times New Roman" w:cs="Times New Roman"/>
          <w:sz w:val="28"/>
          <w:szCs w:val="28"/>
        </w:rPr>
        <w:t xml:space="preserve"> полезные продукты от вредных.</w:t>
      </w:r>
    </w:p>
    <w:p w:rsidR="00162611" w:rsidRPr="00B91C1B" w:rsidRDefault="00B91C1B" w:rsidP="00162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611" w:rsidRPr="00B91C1B">
        <w:rPr>
          <w:rFonts w:ascii="Times New Roman" w:hAnsi="Times New Roman" w:cs="Times New Roman"/>
          <w:sz w:val="28"/>
          <w:szCs w:val="28"/>
        </w:rPr>
        <w:t>Правильно сервировать стол к завтраку, обеду и ужину.</w:t>
      </w:r>
    </w:p>
    <w:p w:rsidR="004A44A6" w:rsidRPr="00B91C1B" w:rsidRDefault="004A44A6" w:rsidP="00162611">
      <w:pPr>
        <w:rPr>
          <w:sz w:val="28"/>
          <w:szCs w:val="28"/>
        </w:rPr>
      </w:pPr>
    </w:p>
    <w:sectPr w:rsidR="004A44A6" w:rsidRPr="00B91C1B" w:rsidSect="00EB1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A2370"/>
    <w:multiLevelType w:val="hybridMultilevel"/>
    <w:tmpl w:val="BDE6CC1E"/>
    <w:lvl w:ilvl="0" w:tplc="041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62611"/>
    <w:rsid w:val="00023ECC"/>
    <w:rsid w:val="00122420"/>
    <w:rsid w:val="00162611"/>
    <w:rsid w:val="002057E9"/>
    <w:rsid w:val="00374396"/>
    <w:rsid w:val="004A44A6"/>
    <w:rsid w:val="00693BE0"/>
    <w:rsid w:val="00755466"/>
    <w:rsid w:val="007B7294"/>
    <w:rsid w:val="00826C86"/>
    <w:rsid w:val="00884014"/>
    <w:rsid w:val="009734F5"/>
    <w:rsid w:val="00996BBA"/>
    <w:rsid w:val="00A725FE"/>
    <w:rsid w:val="00A85DF7"/>
    <w:rsid w:val="00AB37C6"/>
    <w:rsid w:val="00B05329"/>
    <w:rsid w:val="00B91C1B"/>
    <w:rsid w:val="00D40B1A"/>
    <w:rsid w:val="00DF7141"/>
    <w:rsid w:val="00F5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6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C10F-9663-4C18-8DDE-ACEA0201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5</cp:revision>
  <cp:lastPrinted>2017-02-27T04:16:00Z</cp:lastPrinted>
  <dcterms:created xsi:type="dcterms:W3CDTF">2017-02-22T17:34:00Z</dcterms:created>
  <dcterms:modified xsi:type="dcterms:W3CDTF">2017-06-14T10:00:00Z</dcterms:modified>
</cp:coreProperties>
</file>